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E3717" w14:textId="0997ABA7" w:rsidR="00115381" w:rsidRDefault="00702D9F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0CC5B3" wp14:editId="10FBE663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1647825" cy="1028700"/>
            <wp:effectExtent l="0" t="0" r="9525" b="0"/>
            <wp:wrapThrough wrapText="bothSides">
              <wp:wrapPolygon edited="0">
                <wp:start x="0" y="0"/>
                <wp:lineTo x="0" y="21200"/>
                <wp:lineTo x="21475" y="21200"/>
                <wp:lineTo x="21475" y="0"/>
                <wp:lineTo x="0" y="0"/>
              </wp:wrapPolygon>
            </wp:wrapThrough>
            <wp:docPr id="2" name="Picture 2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7CBD">
        <w:rPr>
          <w:rFonts w:ascii="Arial" w:hAnsi="Arial" w:cs="Arial"/>
          <w:noProof/>
          <w:color w:val="0000FF"/>
        </w:rPr>
        <mc:AlternateContent>
          <mc:Choice Requires="wps">
            <w:drawing>
              <wp:inline distT="0" distB="0" distL="0" distR="0" wp14:anchorId="57E85FF5" wp14:editId="74B5F2F7">
                <wp:extent cx="304800" cy="304800"/>
                <wp:effectExtent l="0" t="0" r="0" b="0"/>
                <wp:docPr id="1" name="AutoShape 1" descr="Distribution-Direct-Final.tif">
                  <a:hlinkClick xmlns:a="http://schemas.openxmlformats.org/drawingml/2006/main" r:id="rId6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C8DD8D" id="AutoShape 1" o:spid="_x0000_s1026" alt="Distribution-Direct-Final.tif" href="https://docs.google.com/viewer?a=v&amp;pid=gmail&amp;attid=0.1&amp;thid=142523da28c5b368&amp;mt=image/tiff&amp;url=https://mail.google.com/mail/?ui%3D2%26ik%3Dc171bee02e%26view%3Datt%26th%3D142523da28c5b368%26attid%3D0.1%26disp%3Dsafe%26zw&amp;sig=AHIEtbRQ_6bToIsKmTUOh7xrcsc3QOo_SA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4F143FDA" w14:textId="7FF232E6" w:rsidR="00570855" w:rsidRDefault="00570855">
      <w:pPr>
        <w:rPr>
          <w:rFonts w:ascii="Arial" w:hAnsi="Arial" w:cs="Arial"/>
        </w:rPr>
      </w:pPr>
    </w:p>
    <w:p w14:paraId="4090DA87" w14:textId="3398B1CF" w:rsidR="00702D9F" w:rsidRDefault="00702D9F" w:rsidP="00570855">
      <w:pPr>
        <w:rPr>
          <w:rFonts w:cstheme="minorHAnsi"/>
          <w:b/>
          <w:sz w:val="32"/>
          <w:szCs w:val="32"/>
        </w:rPr>
      </w:pPr>
    </w:p>
    <w:p w14:paraId="725503DE" w14:textId="77777777" w:rsidR="00F1331C" w:rsidRDefault="00F1331C" w:rsidP="00570855">
      <w:pPr>
        <w:rPr>
          <w:rFonts w:cstheme="minorHAnsi"/>
          <w:b/>
          <w:sz w:val="32"/>
          <w:szCs w:val="32"/>
        </w:rPr>
      </w:pPr>
    </w:p>
    <w:p w14:paraId="56E26782" w14:textId="2AC212B9" w:rsidR="00570855" w:rsidRPr="00570855" w:rsidRDefault="00570855" w:rsidP="00570855">
      <w:pPr>
        <w:rPr>
          <w:rFonts w:cstheme="minorHAnsi"/>
          <w:b/>
          <w:sz w:val="32"/>
          <w:szCs w:val="32"/>
        </w:rPr>
      </w:pPr>
      <w:r w:rsidRPr="00570855">
        <w:rPr>
          <w:rFonts w:cstheme="minorHAnsi"/>
          <w:b/>
          <w:sz w:val="32"/>
          <w:szCs w:val="32"/>
        </w:rPr>
        <w:t>FOR IMMEDIATE RELEASE</w:t>
      </w:r>
    </w:p>
    <w:p w14:paraId="46A9D3D9" w14:textId="77777777" w:rsidR="00570855" w:rsidRPr="00570855" w:rsidRDefault="00570855" w:rsidP="00570855">
      <w:pPr>
        <w:rPr>
          <w:rFonts w:cstheme="minorHAnsi"/>
        </w:rPr>
      </w:pPr>
    </w:p>
    <w:p w14:paraId="6735861D" w14:textId="488615F1" w:rsidR="00110567" w:rsidRPr="00570855" w:rsidRDefault="00570855" w:rsidP="00110567">
      <w:pPr>
        <w:pBdr>
          <w:top w:val="single" w:sz="4" w:space="1" w:color="auto"/>
          <w:bottom w:val="single" w:sz="4" w:space="1" w:color="auto"/>
        </w:pBdr>
        <w:rPr>
          <w:rFonts w:cstheme="minorHAnsi"/>
          <w:i/>
        </w:rPr>
      </w:pPr>
      <w:r w:rsidRPr="00570855">
        <w:rPr>
          <w:rFonts w:cstheme="minorHAnsi"/>
          <w:i/>
        </w:rPr>
        <w:t>For more information, contact:</w:t>
      </w:r>
      <w:r w:rsidRPr="00570855">
        <w:rPr>
          <w:rFonts w:cstheme="minorHAnsi"/>
          <w:i/>
        </w:rPr>
        <w:tab/>
        <w:t xml:space="preserve">           </w:t>
      </w:r>
      <w:r w:rsidRPr="00570855">
        <w:rPr>
          <w:rFonts w:cstheme="minorHAnsi"/>
          <w:i/>
        </w:rPr>
        <w:tab/>
      </w:r>
      <w:r w:rsidR="00702D9F">
        <w:rPr>
          <w:rFonts w:cstheme="minorHAnsi"/>
          <w:i/>
        </w:rPr>
        <w:tab/>
      </w:r>
      <w:r w:rsidR="00702D9F">
        <w:rPr>
          <w:rFonts w:cstheme="minorHAnsi"/>
          <w:i/>
        </w:rPr>
        <w:tab/>
        <w:t xml:space="preserve">Tyler LaShomb, </w:t>
      </w:r>
      <w:r w:rsidR="00F1331C">
        <w:rPr>
          <w:rFonts w:cstheme="minorHAnsi"/>
          <w:i/>
        </w:rPr>
        <w:t xml:space="preserve">XIC </w:t>
      </w:r>
      <w:r w:rsidR="00702D9F">
        <w:rPr>
          <w:rFonts w:cstheme="minorHAnsi"/>
          <w:i/>
        </w:rPr>
        <w:t xml:space="preserve">Hockey </w:t>
      </w:r>
      <w:r w:rsidR="009B0677">
        <w:rPr>
          <w:rFonts w:cstheme="minorHAnsi"/>
          <w:i/>
        </w:rPr>
        <w:t>Director</w:t>
      </w:r>
      <w:r w:rsidRPr="00570855">
        <w:rPr>
          <w:rFonts w:cstheme="minorHAnsi"/>
          <w:i/>
        </w:rPr>
        <w:tab/>
        <w:t xml:space="preserve">         </w:t>
      </w:r>
      <w:r w:rsidRPr="00570855">
        <w:rPr>
          <w:rFonts w:cstheme="minorHAnsi"/>
          <w:i/>
        </w:rPr>
        <w:tab/>
      </w:r>
      <w:r w:rsidR="00E53575">
        <w:rPr>
          <w:rFonts w:cstheme="minorHAnsi"/>
          <w:i/>
        </w:rPr>
        <w:tab/>
      </w:r>
      <w:r w:rsidR="00E53575">
        <w:rPr>
          <w:rFonts w:cstheme="minorHAnsi"/>
          <w:i/>
        </w:rPr>
        <w:tab/>
        <w:t xml:space="preserve">        </w:t>
      </w:r>
      <w:r w:rsidR="00702D9F">
        <w:rPr>
          <w:rFonts w:cstheme="minorHAnsi"/>
          <w:i/>
        </w:rPr>
        <w:tab/>
      </w:r>
      <w:r w:rsidR="00702D9F">
        <w:rPr>
          <w:rFonts w:cstheme="minorHAnsi"/>
          <w:i/>
        </w:rPr>
        <w:tab/>
      </w:r>
      <w:r w:rsidR="00702D9F">
        <w:rPr>
          <w:rFonts w:cstheme="minorHAnsi"/>
          <w:i/>
        </w:rPr>
        <w:tab/>
      </w:r>
      <w:r w:rsidR="00702D9F">
        <w:rPr>
          <w:rFonts w:cstheme="minorHAnsi"/>
          <w:i/>
        </w:rPr>
        <w:tab/>
      </w:r>
      <w:r w:rsidR="009B0677">
        <w:rPr>
          <w:rFonts w:cstheme="minorHAnsi"/>
          <w:i/>
        </w:rPr>
        <w:tab/>
      </w:r>
      <w:hyperlink r:id="rId7" w:history="1">
        <w:r w:rsidR="009B0677" w:rsidRPr="00121335">
          <w:rPr>
            <w:rStyle w:val="Hyperlink"/>
            <w:rFonts w:cstheme="minorHAnsi"/>
            <w:i/>
          </w:rPr>
          <w:t>youthhockey@xicenter.com</w:t>
        </w:r>
      </w:hyperlink>
      <w:r w:rsidR="00702D9F">
        <w:rPr>
          <w:rFonts w:cstheme="minorHAnsi"/>
          <w:i/>
        </w:rPr>
        <w:t>; 704-882-1830</w:t>
      </w:r>
    </w:p>
    <w:p w14:paraId="5640F989" w14:textId="77777777" w:rsidR="00570855" w:rsidRPr="00570855" w:rsidRDefault="00570855" w:rsidP="00570855">
      <w:pPr>
        <w:rPr>
          <w:rFonts w:cstheme="minorHAnsi"/>
        </w:rPr>
      </w:pPr>
    </w:p>
    <w:p w14:paraId="15B1ECF1" w14:textId="7E022857" w:rsidR="00570855" w:rsidRPr="004528FF" w:rsidRDefault="009B0677">
      <w:pPr>
        <w:rPr>
          <w:rFonts w:cstheme="minorHAnsi"/>
          <w:b/>
        </w:rPr>
      </w:pPr>
      <w:r>
        <w:rPr>
          <w:rFonts w:cstheme="minorHAnsi"/>
          <w:b/>
        </w:rPr>
        <w:t xml:space="preserve">EXTREME ICE CENTER WELCOMES </w:t>
      </w:r>
      <w:r w:rsidR="002B7FBB">
        <w:rPr>
          <w:rFonts w:cstheme="minorHAnsi"/>
          <w:b/>
        </w:rPr>
        <w:t>BACK</w:t>
      </w:r>
      <w:r>
        <w:rPr>
          <w:rFonts w:cstheme="minorHAnsi"/>
          <w:b/>
        </w:rPr>
        <w:t xml:space="preserve"> ANDY GIBSON TO ITS HOCKEY DEPARTMENT</w:t>
      </w:r>
    </w:p>
    <w:p w14:paraId="65DB89CD" w14:textId="77777777" w:rsidR="00570855" w:rsidRPr="004528FF" w:rsidRDefault="00570855">
      <w:pPr>
        <w:rPr>
          <w:rFonts w:cstheme="minorHAnsi"/>
        </w:rPr>
      </w:pPr>
    </w:p>
    <w:p w14:paraId="60E8009E" w14:textId="77777777" w:rsidR="009B3C06" w:rsidRDefault="00E53575">
      <w:pPr>
        <w:rPr>
          <w:rFonts w:cstheme="minorHAnsi"/>
        </w:rPr>
      </w:pPr>
      <w:r w:rsidRPr="004528FF">
        <w:rPr>
          <w:rFonts w:cstheme="minorHAnsi"/>
        </w:rPr>
        <w:t>INDIAN TRAIL,</w:t>
      </w:r>
      <w:r w:rsidR="00570855" w:rsidRPr="004528FF">
        <w:rPr>
          <w:rFonts w:cstheme="minorHAnsi"/>
        </w:rPr>
        <w:t xml:space="preserve"> NC – (</w:t>
      </w:r>
      <w:r w:rsidR="009B0677">
        <w:rPr>
          <w:rFonts w:cstheme="minorHAnsi"/>
        </w:rPr>
        <w:t>July ___</w:t>
      </w:r>
      <w:r w:rsidR="00237538" w:rsidRPr="004528FF">
        <w:rPr>
          <w:rFonts w:cstheme="minorHAnsi"/>
        </w:rPr>
        <w:t>,</w:t>
      </w:r>
      <w:r w:rsidR="00570855" w:rsidRPr="004528FF">
        <w:rPr>
          <w:rFonts w:cstheme="minorHAnsi"/>
        </w:rPr>
        <w:t xml:space="preserve"> 201</w:t>
      </w:r>
      <w:r w:rsidR="0078277B">
        <w:rPr>
          <w:rFonts w:cstheme="minorHAnsi"/>
        </w:rPr>
        <w:t>9</w:t>
      </w:r>
      <w:r w:rsidR="00570855" w:rsidRPr="004528FF">
        <w:rPr>
          <w:rFonts w:cstheme="minorHAnsi"/>
        </w:rPr>
        <w:t xml:space="preserve">) </w:t>
      </w:r>
      <w:r w:rsidR="00A94240" w:rsidRPr="004528FF">
        <w:rPr>
          <w:rFonts w:cstheme="minorHAnsi"/>
        </w:rPr>
        <w:t>–</w:t>
      </w:r>
      <w:r w:rsidRPr="004528FF">
        <w:rPr>
          <w:rFonts w:cstheme="minorHAnsi"/>
        </w:rPr>
        <w:t xml:space="preserve"> </w:t>
      </w:r>
      <w:hyperlink r:id="rId8" w:history="1">
        <w:r w:rsidR="0078277B" w:rsidRPr="00805E30">
          <w:rPr>
            <w:rStyle w:val="Hyperlink"/>
            <w:rFonts w:cstheme="minorHAnsi"/>
          </w:rPr>
          <w:t>Extreme Ice Center</w:t>
        </w:r>
      </w:hyperlink>
      <w:r w:rsidR="0078277B">
        <w:rPr>
          <w:rFonts w:cstheme="minorHAnsi"/>
        </w:rPr>
        <w:t xml:space="preserve"> </w:t>
      </w:r>
      <w:r w:rsidR="009B0677">
        <w:rPr>
          <w:rFonts w:cstheme="minorHAnsi"/>
        </w:rPr>
        <w:t xml:space="preserve">(XIC) </w:t>
      </w:r>
      <w:r w:rsidR="00FA00A5" w:rsidRPr="004528FF">
        <w:rPr>
          <w:rFonts w:cstheme="minorHAnsi"/>
        </w:rPr>
        <w:t xml:space="preserve">is </w:t>
      </w:r>
      <w:r w:rsidR="00754139">
        <w:rPr>
          <w:rFonts w:cstheme="minorHAnsi"/>
        </w:rPr>
        <w:t xml:space="preserve">very </w:t>
      </w:r>
      <w:r w:rsidR="009B0677">
        <w:rPr>
          <w:rFonts w:cstheme="minorHAnsi"/>
        </w:rPr>
        <w:t>excited to announce that Andy Gibson is returning to the XIC Hockey Department as a Hockey Director, joining Tyler LaShomb and Cullen Bain</w:t>
      </w:r>
      <w:r w:rsidR="00F62877">
        <w:rPr>
          <w:rFonts w:cstheme="minorHAnsi"/>
        </w:rPr>
        <w:t>e</w:t>
      </w:r>
      <w:r w:rsidR="009B0677">
        <w:rPr>
          <w:rFonts w:cstheme="minorHAnsi"/>
        </w:rPr>
        <w:t xml:space="preserve">s in running the daily operations of all in-house and travel hockey programs. </w:t>
      </w:r>
    </w:p>
    <w:p w14:paraId="41D4DD99" w14:textId="77777777" w:rsidR="009B3C06" w:rsidRDefault="009B3C06">
      <w:pPr>
        <w:rPr>
          <w:rFonts w:cstheme="minorHAnsi"/>
        </w:rPr>
      </w:pPr>
    </w:p>
    <w:p w14:paraId="63CB6D07" w14:textId="45710B05" w:rsidR="002B7FBB" w:rsidRDefault="002B7FBB">
      <w:pPr>
        <w:rPr>
          <w:rFonts w:cstheme="minorHAnsi"/>
        </w:rPr>
      </w:pPr>
      <w:r>
        <w:rPr>
          <w:rFonts w:cstheme="minorHAnsi"/>
        </w:rPr>
        <w:t xml:space="preserve">Andy will rejoin the XIC family on August 12, in time to help plan and participate in the Charlotte Rush Travel Hockey Kick-off on August 17. </w:t>
      </w:r>
      <w:bookmarkStart w:id="0" w:name="_GoBack"/>
      <w:bookmarkEnd w:id="0"/>
    </w:p>
    <w:p w14:paraId="5CBCE16D" w14:textId="77777777" w:rsidR="002B7FBB" w:rsidRDefault="002B7FBB">
      <w:pPr>
        <w:rPr>
          <w:rFonts w:cstheme="minorHAnsi"/>
        </w:rPr>
      </w:pPr>
    </w:p>
    <w:p w14:paraId="07AA76F3" w14:textId="74185BB1" w:rsidR="00754139" w:rsidRDefault="009B0677">
      <w:pPr>
        <w:rPr>
          <w:rFonts w:cstheme="minorHAnsi"/>
        </w:rPr>
      </w:pPr>
      <w:r>
        <w:rPr>
          <w:rFonts w:cstheme="minorHAnsi"/>
        </w:rPr>
        <w:t xml:space="preserve">This homecoming for </w:t>
      </w:r>
      <w:r w:rsidR="00092F12">
        <w:rPr>
          <w:rFonts w:cstheme="minorHAnsi"/>
        </w:rPr>
        <w:t>a</w:t>
      </w:r>
      <w:r w:rsidR="00F1331C">
        <w:rPr>
          <w:rFonts w:cstheme="minorHAnsi"/>
        </w:rPr>
        <w:t xml:space="preserve"> very experienced</w:t>
      </w:r>
      <w:r w:rsidR="00092F12">
        <w:rPr>
          <w:rFonts w:cstheme="minorHAnsi"/>
        </w:rPr>
        <w:t xml:space="preserve"> youth sports administrator, who played youth hockey </w:t>
      </w:r>
      <w:r w:rsidR="00F33CCE">
        <w:rPr>
          <w:rFonts w:cstheme="minorHAnsi"/>
        </w:rPr>
        <w:t>in Charlotte</w:t>
      </w:r>
      <w:r w:rsidR="00092F12">
        <w:rPr>
          <w:rFonts w:cstheme="minorHAnsi"/>
        </w:rPr>
        <w:t xml:space="preserve"> and was an XIC </w:t>
      </w:r>
      <w:r>
        <w:rPr>
          <w:rFonts w:cstheme="minorHAnsi"/>
        </w:rPr>
        <w:t>Hockey Director</w:t>
      </w:r>
      <w:r w:rsidR="00092F12">
        <w:rPr>
          <w:rFonts w:cstheme="minorHAnsi"/>
        </w:rPr>
        <w:t xml:space="preserve"> from 2013 to 2015, comes after a three-year stint with </w:t>
      </w:r>
      <w:hyperlink r:id="rId9" w:history="1">
        <w:r w:rsidR="00092F12" w:rsidRPr="009611AC">
          <w:rPr>
            <w:rStyle w:val="Hyperlink"/>
            <w:rFonts w:cstheme="minorHAnsi"/>
          </w:rPr>
          <w:t>USA Hockey</w:t>
        </w:r>
      </w:hyperlink>
      <w:r w:rsidR="00092F12">
        <w:rPr>
          <w:rFonts w:cstheme="minorHAnsi"/>
        </w:rPr>
        <w:t xml:space="preserve"> as a Program Services Manager</w:t>
      </w:r>
      <w:r w:rsidR="002B7FBB">
        <w:rPr>
          <w:rFonts w:cstheme="minorHAnsi"/>
        </w:rPr>
        <w:t xml:space="preserve">. </w:t>
      </w:r>
    </w:p>
    <w:p w14:paraId="3068F416" w14:textId="77777777" w:rsidR="00754139" w:rsidRDefault="00754139">
      <w:pPr>
        <w:rPr>
          <w:rFonts w:cstheme="minorHAnsi"/>
        </w:rPr>
      </w:pPr>
    </w:p>
    <w:p w14:paraId="6EB32CF9" w14:textId="0AEF8396" w:rsidR="002B7FBB" w:rsidRDefault="002656FF">
      <w:pPr>
        <w:rPr>
          <w:rFonts w:cstheme="minorHAnsi"/>
        </w:rPr>
      </w:pPr>
      <w:r>
        <w:rPr>
          <w:rFonts w:cstheme="minorHAnsi"/>
        </w:rPr>
        <w:t>“We are so excited to welcome Andy home,” said Mike Mulhall, XIC Director of Hockey Operations. “</w:t>
      </w:r>
      <w:r w:rsidR="002B7FBB">
        <w:rPr>
          <w:rFonts w:cstheme="minorHAnsi"/>
        </w:rPr>
        <w:t xml:space="preserve">Andy’s work at USA Hockey will be invaluable in helping </w:t>
      </w:r>
      <w:r>
        <w:rPr>
          <w:rFonts w:cstheme="minorHAnsi"/>
        </w:rPr>
        <w:t>further eleva</w:t>
      </w:r>
      <w:r w:rsidR="00F1331C">
        <w:rPr>
          <w:rFonts w:cstheme="minorHAnsi"/>
        </w:rPr>
        <w:t>te</w:t>
      </w:r>
      <w:r>
        <w:rPr>
          <w:rFonts w:cstheme="minorHAnsi"/>
        </w:rPr>
        <w:t xml:space="preserve"> our existing high-quality hockey programming</w:t>
      </w:r>
      <w:r w:rsidR="00092F12">
        <w:rPr>
          <w:rFonts w:cstheme="minorHAnsi"/>
        </w:rPr>
        <w:t>.</w:t>
      </w:r>
      <w:r>
        <w:rPr>
          <w:rFonts w:cstheme="minorHAnsi"/>
        </w:rPr>
        <w:t>”</w:t>
      </w:r>
      <w:r w:rsidR="00092F12">
        <w:rPr>
          <w:rFonts w:cstheme="minorHAnsi"/>
        </w:rPr>
        <w:t xml:space="preserve"> </w:t>
      </w:r>
    </w:p>
    <w:p w14:paraId="783D9ABF" w14:textId="77777777" w:rsidR="002B7FBB" w:rsidRDefault="002B7FBB">
      <w:pPr>
        <w:rPr>
          <w:rFonts w:cstheme="minorHAnsi"/>
        </w:rPr>
      </w:pPr>
    </w:p>
    <w:p w14:paraId="36696FCB" w14:textId="073B9F12" w:rsidR="00092F12" w:rsidRDefault="002656FF">
      <w:pPr>
        <w:rPr>
          <w:rFonts w:cstheme="minorHAnsi"/>
        </w:rPr>
      </w:pPr>
      <w:r>
        <w:rPr>
          <w:rFonts w:cstheme="minorHAnsi"/>
        </w:rPr>
        <w:t xml:space="preserve">At USA Hockey, </w:t>
      </w:r>
      <w:r w:rsidR="00092F12">
        <w:rPr>
          <w:rFonts w:cstheme="minorHAnsi"/>
        </w:rPr>
        <w:t>Andy worked with the National Hockey League, NHL member clubs, and local associations to grow their programs and resources, create and deliver educational opportunities, and increase youth hockey participation nationwide.</w:t>
      </w:r>
      <w:r>
        <w:rPr>
          <w:rFonts w:cstheme="minorHAnsi"/>
        </w:rPr>
        <w:t xml:space="preserve"> “This experience will definitely help us continue to grow </w:t>
      </w:r>
      <w:r w:rsidR="009611AC">
        <w:rPr>
          <w:rFonts w:cstheme="minorHAnsi"/>
        </w:rPr>
        <w:t xml:space="preserve">youth and adult </w:t>
      </w:r>
      <w:r>
        <w:rPr>
          <w:rFonts w:cstheme="minorHAnsi"/>
        </w:rPr>
        <w:t xml:space="preserve">hockey in the Charlotte area,” said Tyler LaShomb, XIC Hockey Director. </w:t>
      </w:r>
    </w:p>
    <w:p w14:paraId="72C3AFC8" w14:textId="583B7454" w:rsidR="002B7FBB" w:rsidRDefault="002B7FBB">
      <w:pPr>
        <w:rPr>
          <w:rFonts w:cstheme="minorHAnsi"/>
        </w:rPr>
      </w:pPr>
    </w:p>
    <w:p w14:paraId="7D4ECF29" w14:textId="12C78FAC" w:rsidR="002656FF" w:rsidRDefault="002656FF">
      <w:pPr>
        <w:rPr>
          <w:rFonts w:cstheme="minorHAnsi"/>
        </w:rPr>
      </w:pPr>
      <w:r>
        <w:rPr>
          <w:rFonts w:cstheme="minorHAnsi"/>
        </w:rPr>
        <w:t>Andy</w:t>
      </w:r>
      <w:r w:rsidR="00F1331C">
        <w:rPr>
          <w:rFonts w:cstheme="minorHAnsi"/>
        </w:rPr>
        <w:t>, who</w:t>
      </w:r>
      <w:r>
        <w:rPr>
          <w:rFonts w:cstheme="minorHAnsi"/>
        </w:rPr>
        <w:t xml:space="preserve"> is currently finishing his Masters in Sports Management</w:t>
      </w:r>
      <w:r w:rsidR="00F1331C">
        <w:rPr>
          <w:rFonts w:cstheme="minorHAnsi"/>
        </w:rPr>
        <w:t>, earned a</w:t>
      </w:r>
      <w:r>
        <w:rPr>
          <w:rFonts w:cstheme="minorHAnsi"/>
        </w:rPr>
        <w:t xml:space="preserve"> Bachelor of Arts in English and Non-profit Management from </w:t>
      </w:r>
      <w:r w:rsidR="00092F12">
        <w:rPr>
          <w:rFonts w:cstheme="minorHAnsi"/>
        </w:rPr>
        <w:t>James Madison University</w:t>
      </w:r>
      <w:r>
        <w:rPr>
          <w:rFonts w:cstheme="minorHAnsi"/>
        </w:rPr>
        <w:t>.</w:t>
      </w:r>
      <w:r w:rsidR="00092F12">
        <w:rPr>
          <w:rFonts w:cstheme="minorHAnsi"/>
        </w:rPr>
        <w:t xml:space="preserve"> </w:t>
      </w:r>
      <w:r w:rsidR="00F1331C">
        <w:rPr>
          <w:rFonts w:cstheme="minorHAnsi"/>
        </w:rPr>
        <w:t>His</w:t>
      </w:r>
      <w:r>
        <w:rPr>
          <w:rFonts w:cstheme="minorHAnsi"/>
        </w:rPr>
        <w:t xml:space="preserve"> career </w:t>
      </w:r>
      <w:r w:rsidR="00F1331C">
        <w:rPr>
          <w:rFonts w:cstheme="minorHAnsi"/>
        </w:rPr>
        <w:t>has focused</w:t>
      </w:r>
      <w:r w:rsidR="00D37A5F">
        <w:rPr>
          <w:rFonts w:cstheme="minorHAnsi"/>
        </w:rPr>
        <w:t xml:space="preserve"> primarily</w:t>
      </w:r>
      <w:r w:rsidR="009611AC">
        <w:rPr>
          <w:rFonts w:cstheme="minorHAnsi"/>
        </w:rPr>
        <w:t>,</w:t>
      </w:r>
      <w:r w:rsidR="00F1331C">
        <w:rPr>
          <w:rFonts w:cstheme="minorHAnsi"/>
        </w:rPr>
        <w:t xml:space="preserve"> but not exclusively</w:t>
      </w:r>
      <w:r w:rsidR="009611AC">
        <w:rPr>
          <w:rFonts w:cstheme="minorHAnsi"/>
        </w:rPr>
        <w:t>,</w:t>
      </w:r>
      <w:r w:rsidR="00F1331C">
        <w:rPr>
          <w:rFonts w:cstheme="minorHAnsi"/>
        </w:rPr>
        <w:t xml:space="preserve"> on</w:t>
      </w:r>
      <w:r w:rsidR="00D37A5F">
        <w:rPr>
          <w:rFonts w:cstheme="minorHAnsi"/>
        </w:rPr>
        <w:t xml:space="preserve"> </w:t>
      </w:r>
      <w:r w:rsidR="00F1331C">
        <w:rPr>
          <w:rFonts w:cstheme="minorHAnsi"/>
        </w:rPr>
        <w:t xml:space="preserve">youth </w:t>
      </w:r>
      <w:r w:rsidR="00D37A5F">
        <w:rPr>
          <w:rFonts w:cstheme="minorHAnsi"/>
        </w:rPr>
        <w:t>hockey</w:t>
      </w:r>
      <w:r w:rsidR="00F1331C">
        <w:rPr>
          <w:rFonts w:cstheme="minorHAnsi"/>
        </w:rPr>
        <w:t xml:space="preserve"> programming</w:t>
      </w:r>
      <w:r w:rsidR="00D37A5F">
        <w:rPr>
          <w:rFonts w:cstheme="minorHAnsi"/>
        </w:rPr>
        <w:t xml:space="preserve">. </w:t>
      </w:r>
      <w:r w:rsidR="00D06205">
        <w:rPr>
          <w:rFonts w:cstheme="minorHAnsi"/>
        </w:rPr>
        <w:t>In addition to his time at USA Hockey and his previous tenure as XIC Hockey Director, Andy also served as Assistant Hockey Director for the Kettler Capitals Iceplex</w:t>
      </w:r>
      <w:r>
        <w:rPr>
          <w:rFonts w:cstheme="minorHAnsi"/>
        </w:rPr>
        <w:t xml:space="preserve"> </w:t>
      </w:r>
      <w:r w:rsidR="00F1331C">
        <w:rPr>
          <w:rFonts w:cstheme="minorHAnsi"/>
        </w:rPr>
        <w:t xml:space="preserve">(2012-13) </w:t>
      </w:r>
      <w:r>
        <w:rPr>
          <w:rFonts w:cstheme="minorHAnsi"/>
        </w:rPr>
        <w:t>and Recreation Program Director for Shenandoah Valley United Soccer</w:t>
      </w:r>
      <w:r w:rsidR="00F1331C">
        <w:rPr>
          <w:rFonts w:cstheme="minorHAnsi"/>
        </w:rPr>
        <w:t xml:space="preserve"> (2015-16)</w:t>
      </w:r>
      <w:r>
        <w:rPr>
          <w:rFonts w:cstheme="minorHAnsi"/>
        </w:rPr>
        <w:t xml:space="preserve">. </w:t>
      </w:r>
    </w:p>
    <w:p w14:paraId="449D716A" w14:textId="6714DB8D" w:rsidR="00F1331C" w:rsidRDefault="00F1331C">
      <w:pPr>
        <w:rPr>
          <w:rFonts w:cstheme="minorHAnsi"/>
        </w:rPr>
      </w:pPr>
    </w:p>
    <w:p w14:paraId="47E7E682" w14:textId="6A5C4EF5" w:rsidR="00F1331C" w:rsidRDefault="009B3C06">
      <w:pPr>
        <w:rPr>
          <w:rFonts w:cstheme="minorHAnsi"/>
        </w:rPr>
      </w:pPr>
      <w:r>
        <w:rPr>
          <w:rFonts w:cstheme="minorHAnsi"/>
        </w:rPr>
        <w:t>One of Andy’s proudest achievements is his time serving in the United States Peace Corps as a Youth Development Coordinator in Cameroon, Africa</w:t>
      </w:r>
      <w:r w:rsidR="009611AC">
        <w:rPr>
          <w:rFonts w:cstheme="minorHAnsi"/>
        </w:rPr>
        <w:t xml:space="preserve"> from 2011 to 2012</w:t>
      </w:r>
      <w:r>
        <w:rPr>
          <w:rFonts w:cstheme="minorHAnsi"/>
        </w:rPr>
        <w:t>. While there, he integrated into the Cameroonian culture and implemented projects concentrated on women’s empowerment, developed after-school programming</w:t>
      </w:r>
      <w:r w:rsidR="009611AC">
        <w:rPr>
          <w:rFonts w:cstheme="minorHAnsi"/>
        </w:rPr>
        <w:t xml:space="preserve"> for students up through high school</w:t>
      </w:r>
      <w:r>
        <w:rPr>
          <w:rFonts w:cstheme="minorHAnsi"/>
        </w:rPr>
        <w:t>, and designed a youth athletic league.</w:t>
      </w:r>
    </w:p>
    <w:p w14:paraId="0BD24274" w14:textId="1C4C0A73" w:rsidR="009B3C06" w:rsidRDefault="009B3C06">
      <w:pPr>
        <w:rPr>
          <w:rFonts w:cstheme="minorHAnsi"/>
        </w:rPr>
      </w:pPr>
    </w:p>
    <w:p w14:paraId="2C399AFF" w14:textId="7773EE02" w:rsidR="009B3C06" w:rsidRDefault="009B3C06">
      <w:pPr>
        <w:rPr>
          <w:rFonts w:cstheme="minorHAnsi"/>
        </w:rPr>
      </w:pPr>
      <w:r>
        <w:rPr>
          <w:rFonts w:cstheme="minorHAnsi"/>
        </w:rPr>
        <w:t xml:space="preserve">Andy is married to wife Kate and has a three-year old son, James. “All three of us, plus our dog Callie, are so excited to come home to Charlotte and the XIC family,” said Andy. </w:t>
      </w:r>
      <w:r w:rsidR="009611AC">
        <w:rPr>
          <w:rFonts w:cstheme="minorHAnsi"/>
        </w:rPr>
        <w:t>“It’s great to be back.”</w:t>
      </w:r>
      <w:r>
        <w:rPr>
          <w:rFonts w:cstheme="minorHAnsi"/>
        </w:rPr>
        <w:t xml:space="preserve"> </w:t>
      </w:r>
    </w:p>
    <w:p w14:paraId="3215D472" w14:textId="77777777" w:rsidR="00CB5BC6" w:rsidRPr="004528FF" w:rsidRDefault="00CB5BC6">
      <w:pPr>
        <w:rPr>
          <w:rFonts w:cstheme="minorHAnsi"/>
          <w:sz w:val="20"/>
          <w:szCs w:val="20"/>
        </w:rPr>
      </w:pPr>
    </w:p>
    <w:p w14:paraId="0077348D" w14:textId="01B61AAA" w:rsidR="00CB5BC6" w:rsidRPr="004528FF" w:rsidRDefault="00390C90">
      <w:pPr>
        <w:rPr>
          <w:rFonts w:cstheme="minorHAnsi"/>
          <w:sz w:val="20"/>
          <w:szCs w:val="20"/>
        </w:rPr>
      </w:pPr>
      <w:r w:rsidRPr="004528FF">
        <w:rPr>
          <w:rFonts w:cstheme="minorHAnsi"/>
          <w:b/>
        </w:rPr>
        <w:t xml:space="preserve">About </w:t>
      </w:r>
      <w:r w:rsidR="00805E30">
        <w:rPr>
          <w:rFonts w:cstheme="minorHAnsi"/>
          <w:b/>
        </w:rPr>
        <w:t xml:space="preserve">Extreme Ice Center and Charlotte Rush Youth Hockey: </w:t>
      </w:r>
      <w:r w:rsidR="00805E30">
        <w:rPr>
          <w:rFonts w:cstheme="minorHAnsi"/>
        </w:rPr>
        <w:t xml:space="preserve">Located in Indian Trail, North Carolina, Extreme Ice Center offers public skating, figure skating, birthday parties, youth hockey and men’s league hockey. </w:t>
      </w:r>
      <w:r w:rsidR="00110567">
        <w:rPr>
          <w:rFonts w:cstheme="minorHAnsi"/>
        </w:rPr>
        <w:t>Its</w:t>
      </w:r>
      <w:r w:rsidRPr="004528FF">
        <w:rPr>
          <w:rFonts w:cstheme="minorHAnsi"/>
        </w:rPr>
        <w:t xml:space="preserve"> Charlotte </w:t>
      </w:r>
      <w:r w:rsidR="00805E30">
        <w:rPr>
          <w:rFonts w:cstheme="minorHAnsi"/>
        </w:rPr>
        <w:t>Rush Travel Hockey program offers Tier II A and AA hockey from 10U to 18U</w:t>
      </w:r>
      <w:r w:rsidR="00FB2203">
        <w:rPr>
          <w:rFonts w:cstheme="minorHAnsi"/>
        </w:rPr>
        <w:t xml:space="preserve">.  </w:t>
      </w:r>
      <w:r w:rsidR="004528FF">
        <w:rPr>
          <w:rFonts w:cstheme="minorHAnsi"/>
        </w:rPr>
        <w:t xml:space="preserve">For more information, visit </w:t>
      </w:r>
      <w:hyperlink r:id="rId10" w:history="1">
        <w:r w:rsidR="00FB2203" w:rsidRPr="00AB1541">
          <w:rPr>
            <w:rStyle w:val="Hyperlink"/>
            <w:rFonts w:cstheme="minorHAnsi"/>
          </w:rPr>
          <w:t>www.xicenter.com/hockey</w:t>
        </w:r>
      </w:hyperlink>
      <w:r w:rsidR="004528FF">
        <w:rPr>
          <w:rFonts w:cstheme="minorHAnsi"/>
        </w:rPr>
        <w:t xml:space="preserve">. </w:t>
      </w:r>
      <w:r w:rsidR="00BA6547" w:rsidRPr="004528FF">
        <w:rPr>
          <w:rFonts w:cstheme="minorHAnsi"/>
        </w:rPr>
        <w:t xml:space="preserve"> </w:t>
      </w:r>
    </w:p>
    <w:sectPr w:rsidR="00CB5BC6" w:rsidRPr="004528FF" w:rsidSect="00702D9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855"/>
    <w:rsid w:val="000179F7"/>
    <w:rsid w:val="0002583E"/>
    <w:rsid w:val="00042BDA"/>
    <w:rsid w:val="00056C50"/>
    <w:rsid w:val="00085D9D"/>
    <w:rsid w:val="00092F12"/>
    <w:rsid w:val="00097CBD"/>
    <w:rsid w:val="000A5400"/>
    <w:rsid w:val="000A68C7"/>
    <w:rsid w:val="000D7F9F"/>
    <w:rsid w:val="00110567"/>
    <w:rsid w:val="00115381"/>
    <w:rsid w:val="00135ACD"/>
    <w:rsid w:val="00137118"/>
    <w:rsid w:val="0015721D"/>
    <w:rsid w:val="001812EA"/>
    <w:rsid w:val="001A1604"/>
    <w:rsid w:val="001D66A4"/>
    <w:rsid w:val="00237538"/>
    <w:rsid w:val="002419FC"/>
    <w:rsid w:val="00262976"/>
    <w:rsid w:val="002656FF"/>
    <w:rsid w:val="002752A2"/>
    <w:rsid w:val="002B3519"/>
    <w:rsid w:val="002B7FBB"/>
    <w:rsid w:val="002F71DC"/>
    <w:rsid w:val="002F7F28"/>
    <w:rsid w:val="00301C8F"/>
    <w:rsid w:val="00303377"/>
    <w:rsid w:val="00312E2F"/>
    <w:rsid w:val="00340337"/>
    <w:rsid w:val="00341CBC"/>
    <w:rsid w:val="003478CB"/>
    <w:rsid w:val="00352D3B"/>
    <w:rsid w:val="003538E2"/>
    <w:rsid w:val="003638FC"/>
    <w:rsid w:val="003654CF"/>
    <w:rsid w:val="00367AE7"/>
    <w:rsid w:val="00375962"/>
    <w:rsid w:val="00377E97"/>
    <w:rsid w:val="003906D4"/>
    <w:rsid w:val="00390C90"/>
    <w:rsid w:val="003A777A"/>
    <w:rsid w:val="003F725C"/>
    <w:rsid w:val="00411F71"/>
    <w:rsid w:val="004328E0"/>
    <w:rsid w:val="0045233E"/>
    <w:rsid w:val="004528FF"/>
    <w:rsid w:val="00454679"/>
    <w:rsid w:val="00474B8F"/>
    <w:rsid w:val="004A10DD"/>
    <w:rsid w:val="004A45AB"/>
    <w:rsid w:val="004D6197"/>
    <w:rsid w:val="004E790B"/>
    <w:rsid w:val="004F42CD"/>
    <w:rsid w:val="005104CA"/>
    <w:rsid w:val="00536BD2"/>
    <w:rsid w:val="00545114"/>
    <w:rsid w:val="00546318"/>
    <w:rsid w:val="00570855"/>
    <w:rsid w:val="00585309"/>
    <w:rsid w:val="005B3FF4"/>
    <w:rsid w:val="005D2DE9"/>
    <w:rsid w:val="006000E7"/>
    <w:rsid w:val="006035DB"/>
    <w:rsid w:val="00603CE5"/>
    <w:rsid w:val="0060730F"/>
    <w:rsid w:val="00626DFA"/>
    <w:rsid w:val="006375AD"/>
    <w:rsid w:val="00651EBA"/>
    <w:rsid w:val="0065362C"/>
    <w:rsid w:val="0067396A"/>
    <w:rsid w:val="00675342"/>
    <w:rsid w:val="00681844"/>
    <w:rsid w:val="006B0846"/>
    <w:rsid w:val="006B0A59"/>
    <w:rsid w:val="006D4317"/>
    <w:rsid w:val="006E3123"/>
    <w:rsid w:val="006E630F"/>
    <w:rsid w:val="00702D9F"/>
    <w:rsid w:val="007137DD"/>
    <w:rsid w:val="00730552"/>
    <w:rsid w:val="00751840"/>
    <w:rsid w:val="00754139"/>
    <w:rsid w:val="00767FBF"/>
    <w:rsid w:val="0078277B"/>
    <w:rsid w:val="00796163"/>
    <w:rsid w:val="007A6E09"/>
    <w:rsid w:val="007E33DF"/>
    <w:rsid w:val="007E7B44"/>
    <w:rsid w:val="00804132"/>
    <w:rsid w:val="00805E30"/>
    <w:rsid w:val="008103F4"/>
    <w:rsid w:val="008151DA"/>
    <w:rsid w:val="00821003"/>
    <w:rsid w:val="0082472F"/>
    <w:rsid w:val="00857098"/>
    <w:rsid w:val="00857E73"/>
    <w:rsid w:val="008728CE"/>
    <w:rsid w:val="00873C61"/>
    <w:rsid w:val="008F756D"/>
    <w:rsid w:val="0094637E"/>
    <w:rsid w:val="009611AC"/>
    <w:rsid w:val="0096780C"/>
    <w:rsid w:val="00982D37"/>
    <w:rsid w:val="00985DDC"/>
    <w:rsid w:val="009B0677"/>
    <w:rsid w:val="009B3C06"/>
    <w:rsid w:val="00A72AC4"/>
    <w:rsid w:val="00A94240"/>
    <w:rsid w:val="00AD017D"/>
    <w:rsid w:val="00AE6C28"/>
    <w:rsid w:val="00B10710"/>
    <w:rsid w:val="00B24C4C"/>
    <w:rsid w:val="00B325B6"/>
    <w:rsid w:val="00B52F7A"/>
    <w:rsid w:val="00B57932"/>
    <w:rsid w:val="00B824E4"/>
    <w:rsid w:val="00BA6547"/>
    <w:rsid w:val="00BA6D23"/>
    <w:rsid w:val="00BA7A95"/>
    <w:rsid w:val="00BC5B43"/>
    <w:rsid w:val="00BD08DD"/>
    <w:rsid w:val="00BE41A7"/>
    <w:rsid w:val="00BF614E"/>
    <w:rsid w:val="00C12321"/>
    <w:rsid w:val="00C31AFE"/>
    <w:rsid w:val="00C41131"/>
    <w:rsid w:val="00C72353"/>
    <w:rsid w:val="00C73531"/>
    <w:rsid w:val="00C76488"/>
    <w:rsid w:val="00C92108"/>
    <w:rsid w:val="00CA1E46"/>
    <w:rsid w:val="00CB5BC6"/>
    <w:rsid w:val="00CC184F"/>
    <w:rsid w:val="00CC7921"/>
    <w:rsid w:val="00CC7C67"/>
    <w:rsid w:val="00D06205"/>
    <w:rsid w:val="00D22636"/>
    <w:rsid w:val="00D37A5F"/>
    <w:rsid w:val="00D4705A"/>
    <w:rsid w:val="00D5057E"/>
    <w:rsid w:val="00D610A2"/>
    <w:rsid w:val="00D661CB"/>
    <w:rsid w:val="00D7379A"/>
    <w:rsid w:val="00D85945"/>
    <w:rsid w:val="00DB6BEE"/>
    <w:rsid w:val="00E21255"/>
    <w:rsid w:val="00E53575"/>
    <w:rsid w:val="00E73A6C"/>
    <w:rsid w:val="00E83EF5"/>
    <w:rsid w:val="00EA6DAD"/>
    <w:rsid w:val="00EC6067"/>
    <w:rsid w:val="00EC7323"/>
    <w:rsid w:val="00ED1059"/>
    <w:rsid w:val="00ED75F4"/>
    <w:rsid w:val="00F1331C"/>
    <w:rsid w:val="00F1347E"/>
    <w:rsid w:val="00F14F28"/>
    <w:rsid w:val="00F33CCE"/>
    <w:rsid w:val="00F4581F"/>
    <w:rsid w:val="00F62877"/>
    <w:rsid w:val="00F70938"/>
    <w:rsid w:val="00F8520A"/>
    <w:rsid w:val="00F92EE9"/>
    <w:rsid w:val="00FA00A5"/>
    <w:rsid w:val="00FB2203"/>
    <w:rsid w:val="00FB5E22"/>
    <w:rsid w:val="00FC02DC"/>
    <w:rsid w:val="00FC52DD"/>
    <w:rsid w:val="00FD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07283"/>
  <w15:docId w15:val="{FA5A390C-470A-4DF6-AE1D-33EC7CDD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3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7085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0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9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82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icenter.com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outhhockey@xicenter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viewer?a=v&amp;pid=gmail&amp;attid=0.1&amp;thid=142523da28c5b368&amp;mt=image/tiff&amp;url=https://mail.google.com/mail/?ui%3D2%26ik%3Dc171bee02e%26view%3Datt%26th%3D142523da28c5b368%26attid%3D0.1%26disp%3Dsafe%26zw&amp;sig=AHIEtbRQ_6bToIsKmTUOh7xrcsc3QOo_SA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xicenter.com/hocke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sahocke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0C490-482E-43B7-809D-7F04DAFF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 Crotty</cp:lastModifiedBy>
  <cp:revision>2</cp:revision>
  <cp:lastPrinted>2015-03-06T02:29:00Z</cp:lastPrinted>
  <dcterms:created xsi:type="dcterms:W3CDTF">2019-07-15T15:24:00Z</dcterms:created>
  <dcterms:modified xsi:type="dcterms:W3CDTF">2019-07-15T15:24:00Z</dcterms:modified>
</cp:coreProperties>
</file>